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12" w:rsidRPr="005E7912" w:rsidRDefault="005E7912" w:rsidP="005E7912">
      <w:p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Marinated chicken wrapped in prosciutto skewers with a Caesar dip</w:t>
      </w:r>
    </w:p>
    <w:p w:rsidR="005E7912" w:rsidRPr="005E7912" w:rsidRDefault="005E7912" w:rsidP="005E7912">
      <w:pPr>
        <w:numPr>
          <w:ilvl w:val="0"/>
          <w:numId w:val="3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Chicken satay skewers with spicy peanut sauce</w:t>
      </w:r>
    </w:p>
    <w:p w:rsidR="005E7912" w:rsidRPr="005E7912" w:rsidRDefault="005E7912" w:rsidP="005E7912">
      <w:pPr>
        <w:numPr>
          <w:ilvl w:val="0"/>
          <w:numId w:val="3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Garlic, chilli and lime marinated chicken skewers with a crème fraîche, lemon grass and chilli dip</w:t>
      </w:r>
    </w:p>
    <w:p w:rsidR="005E7912" w:rsidRPr="005E7912" w:rsidRDefault="005E7912" w:rsidP="005E7912">
      <w:pPr>
        <w:numPr>
          <w:ilvl w:val="0"/>
          <w:numId w:val="3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Chicken wrapped in basil and prosciutto skewers with a light chive and lemon</w:t>
      </w:r>
    </w:p>
    <w:p w:rsidR="005E7912" w:rsidRPr="005E7912" w:rsidRDefault="005E7912" w:rsidP="005E7912">
      <w:pPr>
        <w:spacing w:after="150" w:line="288" w:lineRule="atLeast"/>
        <w:outlineLvl w:val="2"/>
        <w:rPr>
          <w:rFonts w:ascii="RobotoCondensed" w:eastAsia="Times New Roman" w:hAnsi="RobotoCondensed" w:cs="Segoe UI"/>
          <w:color w:val="333333"/>
          <w:sz w:val="35"/>
          <w:szCs w:val="35"/>
          <w:lang w:val="en-US"/>
        </w:rPr>
      </w:pPr>
      <w:r w:rsidRPr="005E7912">
        <w:rPr>
          <w:rFonts w:ascii="RobotoCondensed" w:eastAsia="Times New Roman" w:hAnsi="RobotoCondensed" w:cs="Segoe UI"/>
          <w:color w:val="333333"/>
          <w:sz w:val="35"/>
          <w:szCs w:val="35"/>
          <w:lang w:val="en-US"/>
        </w:rPr>
        <w:t>Dips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Beef carpaccio on rocket and horseradish blinis with truffle oil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Mini Yorkshire puddings with rare roast beef, baby watercress and homemade creamed horseradish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Aberdeen Angus beef tartare on a granary croute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Traditional mini burger with the works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Skewers of beef with a salt and pepper crust and fresh herby hollandaise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Teriyaki beef skewers with a teriyaki dip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Tiny bamboo skewers of buffalo mozzarella, peach, mint and prosciutto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Crostini with Serrano ham, manchego cheese and topped with a sweet tomato relish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Ham hock with piccalilli on a walnut croute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Roast pork, apple compote and crackling on a parsnip rosti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Ham hock, spring onion and Wensleydale cheese tartlet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Sage and onion rösti topped with roast pork, apple sauce and topped with crackling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Cumberland sausages cooked in "the traditional" honey, mustard and rosemary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Quails egg Benedict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Beetroot rösti topped with oak smoked salmon with horseradish cream and chive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Tuna tartare served on a bagel crisp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Home cured gravadlax topped with sour cream and keta caviar on a dill blinis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King prawns with an aioli dip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Fresh tuna, avocado, carrot, basil and mint wrapped in rice paper rolls served with a sweet spicy dipping sauce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Teriyaki salmon skewers with a green chilli, spring onion and crème fraîche dip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Pan fried scallops served with an apple &amp; ginger dressing served on a silver spoon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Deep-fried king prawns wrapped in filo pastry with a sweet chilli dip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Tuna and sweet potato fishcakes with a roasted garlic mayonnaise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Goujons of fish with French fries served in paper cones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Mini cod fishcakes with a pea and mint puree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Parmesan crusted haddock goujons with a caper aioli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Crispy duck pancakes, peking duck with julienne of cucumber and Spring onions with hoi sin sauce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lastRenderedPageBreak/>
        <w:t>Crispy duck, feta cheese, fresh mint and watermelon skewer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Duck and vegetable spring rolls served with a sweet chilli and honey dip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Spiced lamb skewer with a babaganoush dip</w:t>
      </w:r>
    </w:p>
    <w:p w:rsidR="005E7912" w:rsidRPr="005E7912" w:rsidRDefault="005E7912" w:rsidP="005E7912">
      <w:pPr>
        <w:numPr>
          <w:ilvl w:val="0"/>
          <w:numId w:val="4"/>
        </w:numPr>
        <w:spacing w:after="0" w:line="312" w:lineRule="atLeast"/>
        <w:ind w:left="300"/>
        <w:rPr>
          <w:rFonts w:ascii="Segoe UI" w:eastAsia="Times New Roman" w:hAnsi="Segoe UI" w:cs="Segoe UI"/>
          <w:color w:val="444444"/>
          <w:sz w:val="24"/>
          <w:szCs w:val="24"/>
          <w:lang w:val="en-US"/>
        </w:rPr>
      </w:pPr>
      <w:r w:rsidRPr="005E7912">
        <w:rPr>
          <w:rFonts w:ascii="Segoe UI" w:eastAsia="Times New Roman" w:hAnsi="Segoe UI" w:cs="Segoe UI"/>
          <w:color w:val="444444"/>
          <w:sz w:val="24"/>
          <w:szCs w:val="24"/>
          <w:lang w:val="en-US"/>
        </w:rPr>
        <w:t>Pink lamb on a mint blinis with a redcurrant compote and topped with deep fried rosemary</w:t>
      </w:r>
    </w:p>
    <w:p w:rsidR="005E7912" w:rsidRPr="005E7912" w:rsidRDefault="005E7912" w:rsidP="005E7912">
      <w:pPr>
        <w:rPr>
          <w:rFonts w:eastAsiaTheme="minorHAnsi"/>
          <w:lang w:val="en-US" w:eastAsia="en-US"/>
        </w:rPr>
      </w:pPr>
    </w:p>
    <w:p w:rsidR="00E64941" w:rsidRPr="005E7912" w:rsidRDefault="00E64941" w:rsidP="005E7912">
      <w:bookmarkStart w:id="0" w:name="_GoBack"/>
      <w:bookmarkEnd w:id="0"/>
    </w:p>
    <w:sectPr w:rsidR="00E64941" w:rsidRPr="005E7912" w:rsidSect="00E64941">
      <w:headerReference w:type="default" r:id="rId8"/>
      <w:footerReference w:type="default" r:id="rId9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F2" w:rsidRDefault="00206EF2" w:rsidP="006702DB">
      <w:pPr>
        <w:spacing w:after="0" w:line="240" w:lineRule="auto"/>
      </w:pPr>
      <w:r>
        <w:separator/>
      </w:r>
    </w:p>
  </w:endnote>
  <w:endnote w:type="continuationSeparator" w:id="0">
    <w:p w:rsidR="00206EF2" w:rsidRDefault="00206EF2" w:rsidP="0067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Condense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E6494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64941" w:rsidRDefault="00E649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64941" w:rsidRDefault="00E6494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D067E7">
            <w:fldChar w:fldCharType="begin"/>
          </w:r>
          <w:r>
            <w:instrText xml:space="preserve"> PAGE  \* MERGEFORMAT </w:instrText>
          </w:r>
          <w:r w:rsidR="00D067E7">
            <w:fldChar w:fldCharType="separate"/>
          </w:r>
          <w:r w:rsidR="00206EF2" w:rsidRPr="00206EF2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 w:rsidR="00D067E7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64941" w:rsidRDefault="00E649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6494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64941" w:rsidRDefault="00E649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64941" w:rsidRDefault="00E6494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64941" w:rsidRDefault="00E649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64941" w:rsidRDefault="00E64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F2" w:rsidRDefault="00206EF2" w:rsidP="006702DB">
      <w:pPr>
        <w:spacing w:after="0" w:line="240" w:lineRule="auto"/>
      </w:pPr>
      <w:r>
        <w:separator/>
      </w:r>
    </w:p>
  </w:footnote>
  <w:footnote w:type="continuationSeparator" w:id="0">
    <w:p w:rsidR="00206EF2" w:rsidRDefault="00206EF2" w:rsidP="0067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DB" w:rsidRDefault="006702DB">
    <w:pPr>
      <w:pStyle w:val="Header"/>
    </w:pPr>
    <w:r>
      <w:t xml:space="preserve">                                                                                                                                                </w:t>
    </w:r>
    <w:r>
      <w:rPr>
        <w:noProof/>
        <w:color w:val="0000FF"/>
      </w:rPr>
      <w:drawing>
        <wp:inline distT="0" distB="0" distL="0" distR="0">
          <wp:extent cx="2305050" cy="1190625"/>
          <wp:effectExtent l="19050" t="0" r="0" b="0"/>
          <wp:docPr id="2" name="Picture 1" descr="Sublime Catering - Weddings, Events, Private Parties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lime Catering - Weddings, Events, Private Parties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23F6" w:rsidRDefault="00FB2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A9A"/>
    <w:multiLevelType w:val="hybridMultilevel"/>
    <w:tmpl w:val="5BD0A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55CA"/>
    <w:multiLevelType w:val="multilevel"/>
    <w:tmpl w:val="FE4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A4EBD"/>
    <w:multiLevelType w:val="hybridMultilevel"/>
    <w:tmpl w:val="D470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30785"/>
    <w:multiLevelType w:val="multilevel"/>
    <w:tmpl w:val="4FFA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326"/>
    <w:rsid w:val="00016326"/>
    <w:rsid w:val="000208D5"/>
    <w:rsid w:val="000544D7"/>
    <w:rsid w:val="000845E3"/>
    <w:rsid w:val="000B63C5"/>
    <w:rsid w:val="000F34AE"/>
    <w:rsid w:val="00106E34"/>
    <w:rsid w:val="00125096"/>
    <w:rsid w:val="00155E38"/>
    <w:rsid w:val="0016075A"/>
    <w:rsid w:val="00174EF4"/>
    <w:rsid w:val="001B1916"/>
    <w:rsid w:val="00206EF2"/>
    <w:rsid w:val="002A6D4B"/>
    <w:rsid w:val="002B1119"/>
    <w:rsid w:val="002D5467"/>
    <w:rsid w:val="002E234F"/>
    <w:rsid w:val="00344872"/>
    <w:rsid w:val="003558DE"/>
    <w:rsid w:val="003F6595"/>
    <w:rsid w:val="004369B2"/>
    <w:rsid w:val="00461A02"/>
    <w:rsid w:val="004954BD"/>
    <w:rsid w:val="004B7D1D"/>
    <w:rsid w:val="00526B72"/>
    <w:rsid w:val="00537583"/>
    <w:rsid w:val="0054645A"/>
    <w:rsid w:val="00574DC0"/>
    <w:rsid w:val="005B7C78"/>
    <w:rsid w:val="005C4BD4"/>
    <w:rsid w:val="005E7912"/>
    <w:rsid w:val="00610EA7"/>
    <w:rsid w:val="006271C7"/>
    <w:rsid w:val="00633120"/>
    <w:rsid w:val="00656B34"/>
    <w:rsid w:val="00661D1C"/>
    <w:rsid w:val="006702DB"/>
    <w:rsid w:val="006A0A7B"/>
    <w:rsid w:val="00701AA8"/>
    <w:rsid w:val="0071149A"/>
    <w:rsid w:val="0073448E"/>
    <w:rsid w:val="0073703C"/>
    <w:rsid w:val="00753098"/>
    <w:rsid w:val="00782964"/>
    <w:rsid w:val="007A7D64"/>
    <w:rsid w:val="007F705B"/>
    <w:rsid w:val="0080518B"/>
    <w:rsid w:val="00812A42"/>
    <w:rsid w:val="008319A6"/>
    <w:rsid w:val="00833E31"/>
    <w:rsid w:val="008624E1"/>
    <w:rsid w:val="0086298F"/>
    <w:rsid w:val="00866B72"/>
    <w:rsid w:val="00873482"/>
    <w:rsid w:val="008979D4"/>
    <w:rsid w:val="0090615B"/>
    <w:rsid w:val="00906E0B"/>
    <w:rsid w:val="00925635"/>
    <w:rsid w:val="00933985"/>
    <w:rsid w:val="00963D85"/>
    <w:rsid w:val="00A27DB2"/>
    <w:rsid w:val="00A74103"/>
    <w:rsid w:val="00A90154"/>
    <w:rsid w:val="00AB0190"/>
    <w:rsid w:val="00AF0740"/>
    <w:rsid w:val="00B001AB"/>
    <w:rsid w:val="00B839B0"/>
    <w:rsid w:val="00B8423D"/>
    <w:rsid w:val="00BC34D2"/>
    <w:rsid w:val="00C0410E"/>
    <w:rsid w:val="00C1472A"/>
    <w:rsid w:val="00C53656"/>
    <w:rsid w:val="00C66252"/>
    <w:rsid w:val="00C94AB0"/>
    <w:rsid w:val="00C95E45"/>
    <w:rsid w:val="00D067E7"/>
    <w:rsid w:val="00D74AB6"/>
    <w:rsid w:val="00D87778"/>
    <w:rsid w:val="00DA00BA"/>
    <w:rsid w:val="00DC2722"/>
    <w:rsid w:val="00DC4D04"/>
    <w:rsid w:val="00DC68D1"/>
    <w:rsid w:val="00DD0BAA"/>
    <w:rsid w:val="00DE0312"/>
    <w:rsid w:val="00DE0950"/>
    <w:rsid w:val="00DF1FF2"/>
    <w:rsid w:val="00DF4AB7"/>
    <w:rsid w:val="00E144DE"/>
    <w:rsid w:val="00E17A85"/>
    <w:rsid w:val="00E639B0"/>
    <w:rsid w:val="00E64941"/>
    <w:rsid w:val="00E70FA8"/>
    <w:rsid w:val="00E716E5"/>
    <w:rsid w:val="00E762B9"/>
    <w:rsid w:val="00EB63F7"/>
    <w:rsid w:val="00F40B8E"/>
    <w:rsid w:val="00F97B0A"/>
    <w:rsid w:val="00FB23F6"/>
    <w:rsid w:val="00FB551F"/>
    <w:rsid w:val="00FE0453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B9F5"/>
  <w15:docId w15:val="{AF7C218A-2FCF-4B81-9FBB-8A01C4A8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0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DB"/>
  </w:style>
  <w:style w:type="paragraph" w:styleId="Footer">
    <w:name w:val="footer"/>
    <w:basedOn w:val="Normal"/>
    <w:link w:val="FooterChar"/>
    <w:uiPriority w:val="99"/>
    <w:unhideWhenUsed/>
    <w:rsid w:val="00670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DB"/>
  </w:style>
  <w:style w:type="paragraph" w:styleId="ListParagraph">
    <w:name w:val="List Paragraph"/>
    <w:basedOn w:val="Normal"/>
    <w:uiPriority w:val="34"/>
    <w:qFormat/>
    <w:rsid w:val="00DC68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64941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64941"/>
    <w:rPr>
      <w:lang w:val="en-US" w:eastAsia="ja-JP"/>
    </w:rPr>
  </w:style>
  <w:style w:type="table" w:styleId="TableGrid">
    <w:name w:val="Table Grid"/>
    <w:basedOn w:val="TableNormal"/>
    <w:uiPriority w:val="59"/>
    <w:rsid w:val="0083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ublimecatering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740B-862E-4E66-B0A7-7F39DCA4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ilikita</dc:creator>
  <cp:lastModifiedBy>Paul</cp:lastModifiedBy>
  <cp:revision>2</cp:revision>
  <cp:lastPrinted>2012-05-23T17:29:00Z</cp:lastPrinted>
  <dcterms:created xsi:type="dcterms:W3CDTF">2016-11-01T11:38:00Z</dcterms:created>
  <dcterms:modified xsi:type="dcterms:W3CDTF">2016-11-01T11:38:00Z</dcterms:modified>
</cp:coreProperties>
</file>